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7A" w:rsidRPr="00BB3FA5" w:rsidRDefault="00C3457A" w:rsidP="00BB3FA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3FA5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3FA5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3FA5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BB3FA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BB3FA5">
        <w:rPr>
          <w:rFonts w:ascii="Times New Roman" w:hAnsi="Times New Roman"/>
          <w:color w:val="000000"/>
          <w:sz w:val="12"/>
          <w:szCs w:val="12"/>
        </w:rPr>
        <w:t>-</w:t>
      </w:r>
      <w:r w:rsidRPr="00BB3FA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BB3FA5">
        <w:rPr>
          <w:rFonts w:ascii="Times New Roman" w:hAnsi="Times New Roman"/>
          <w:color w:val="000000"/>
          <w:sz w:val="12"/>
          <w:szCs w:val="12"/>
        </w:rPr>
        <w:t>:</w:t>
      </w:r>
      <w:r w:rsidRPr="00BB3FA5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_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@49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gov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</w:rPr>
          <w:t>.</w:t>
        </w:r>
        <w:r w:rsidRPr="00BB3FA5">
          <w:rPr>
            <w:rFonts w:ascii="Times New Roman" w:hAnsi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3FA5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C3457A" w:rsidRPr="00BB3FA5" w:rsidRDefault="00C3457A" w:rsidP="00BB3FA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3457A" w:rsidRDefault="00C3457A" w:rsidP="00BB3FA5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B3FA5">
        <w:rPr>
          <w:rFonts w:ascii="Times New Roman" w:hAnsi="Times New Roman"/>
          <w:b/>
          <w:sz w:val="28"/>
          <w:szCs w:val="28"/>
        </w:rPr>
        <w:t>ПОСТАНОВЛЕНИЕ</w:t>
      </w:r>
    </w:p>
    <w:p w:rsidR="00C3457A" w:rsidRPr="00BB3FA5" w:rsidRDefault="00C3457A" w:rsidP="00BB3FA5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3457A" w:rsidRPr="00BB3FA5" w:rsidRDefault="00C3457A" w:rsidP="00FB4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«09» апреля </w:t>
      </w:r>
      <w:r w:rsidRPr="00BB3FA5">
        <w:rPr>
          <w:rFonts w:ascii="Times New Roman" w:hAnsi="Times New Roman"/>
          <w:color w:val="000000"/>
          <w:sz w:val="24"/>
          <w:szCs w:val="24"/>
        </w:rPr>
        <w:t>2</w:t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018 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27C4C">
        <w:rPr>
          <w:rFonts w:ascii="Times New Roman" w:hAnsi="Times New Roman"/>
          <w:color w:val="000000"/>
          <w:sz w:val="24"/>
          <w:szCs w:val="24"/>
        </w:rPr>
        <w:t xml:space="preserve"> 261</w:t>
      </w:r>
    </w:p>
    <w:p w:rsidR="00C3457A" w:rsidRPr="00BB3FA5" w:rsidRDefault="00C3457A" w:rsidP="00BB3FA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годнинского городского округа от 17 января 2018 года № 24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</w:t>
      </w:r>
    </w:p>
    <w:p w:rsidR="009E58D9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ддержка инициативной</w:t>
      </w:r>
      <w:r w:rsidR="009E58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талантливой молодёжи </w:t>
      </w:r>
    </w:p>
    <w:p w:rsidR="00C3457A" w:rsidRDefault="00C3457A" w:rsidP="007C41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Ягоднинском городском округе» на 2018-2019 годы</w:t>
      </w:r>
    </w:p>
    <w:p w:rsidR="00C3457A" w:rsidRDefault="00C3457A" w:rsidP="001E19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57A" w:rsidRPr="00BB3FA5" w:rsidRDefault="00C3457A" w:rsidP="001E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FA5">
        <w:rPr>
          <w:rFonts w:ascii="Times New Roman" w:hAnsi="Times New Roman"/>
          <w:sz w:val="24"/>
          <w:szCs w:val="24"/>
        </w:rPr>
        <w:t xml:space="preserve">В целях </w:t>
      </w:r>
      <w:r w:rsidR="009E58D9">
        <w:rPr>
          <w:rFonts w:ascii="Times New Roman" w:hAnsi="Times New Roman"/>
          <w:sz w:val="24"/>
          <w:szCs w:val="24"/>
        </w:rPr>
        <w:t xml:space="preserve">повышения эффективности реализации бюджетных средств, </w:t>
      </w:r>
      <w:r w:rsidRPr="00BB3FA5">
        <w:rPr>
          <w:rFonts w:ascii="Times New Roman" w:hAnsi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</w:t>
      </w:r>
      <w:r w:rsidR="009E58D9">
        <w:rPr>
          <w:rFonts w:ascii="Times New Roman" w:hAnsi="Times New Roman"/>
          <w:sz w:val="24"/>
          <w:szCs w:val="24"/>
        </w:rPr>
        <w:t xml:space="preserve">ода </w:t>
      </w:r>
      <w:r w:rsidRPr="00BB3FA5">
        <w:rPr>
          <w:rFonts w:ascii="Times New Roman" w:hAnsi="Times New Roman"/>
          <w:sz w:val="24"/>
          <w:szCs w:val="24"/>
        </w:rPr>
        <w:t xml:space="preserve">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D84D4D">
        <w:rPr>
          <w:rFonts w:ascii="Times New Roman" w:hAnsi="Times New Roman"/>
          <w:sz w:val="24"/>
          <w:szCs w:val="24"/>
        </w:rPr>
        <w:t>,</w:t>
      </w:r>
      <w:r w:rsidRPr="00BB3FA5">
        <w:rPr>
          <w:rFonts w:ascii="Times New Roman" w:hAnsi="Times New Roman"/>
          <w:sz w:val="24"/>
          <w:szCs w:val="24"/>
        </w:rPr>
        <w:t xml:space="preserve"> администрация Ягоднинского городского округа</w:t>
      </w:r>
    </w:p>
    <w:p w:rsidR="00C3457A" w:rsidRPr="00BB3FA5" w:rsidRDefault="00C3457A" w:rsidP="00BB3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FA5">
        <w:rPr>
          <w:rFonts w:ascii="Times New Roman" w:hAnsi="Times New Roman"/>
          <w:b/>
          <w:sz w:val="24"/>
          <w:szCs w:val="24"/>
        </w:rPr>
        <w:t>ПОСТАНОВЛЯЕТ</w:t>
      </w:r>
      <w:r w:rsidRPr="00BB3FA5">
        <w:rPr>
          <w:rFonts w:ascii="Times New Roman" w:hAnsi="Times New Roman"/>
          <w:sz w:val="24"/>
          <w:szCs w:val="24"/>
        </w:rPr>
        <w:t>:</w:t>
      </w:r>
    </w:p>
    <w:p w:rsidR="00C3457A" w:rsidRPr="002D0879" w:rsidRDefault="00C3457A" w:rsidP="007C417F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C3457A" w:rsidRDefault="00C3457A" w:rsidP="007C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изменения, которые вносятся в постановление администрации Ягоднинского городского округа от 17 января 2018 года № 24 «Об утверждении муниципальной программы «Поддержка инициативной и талантливой молодёжи в Ягоднинском городском округе» на 2018-2019 годы», согласно приложению.</w:t>
      </w:r>
    </w:p>
    <w:p w:rsidR="00C3457A" w:rsidRDefault="00C3457A" w:rsidP="007C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7C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854F2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D854F2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yagodnoeadm</w:t>
        </w:r>
        <w:r w:rsidRPr="00D854F2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854F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854F2">
        <w:rPr>
          <w:rFonts w:ascii="Times New Roman" w:hAnsi="Times New Roman"/>
          <w:sz w:val="24"/>
          <w:szCs w:val="24"/>
        </w:rPr>
        <w:t>.</w:t>
      </w:r>
    </w:p>
    <w:p w:rsidR="00C3457A" w:rsidRPr="00D854F2" w:rsidRDefault="00C3457A" w:rsidP="007C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7C417F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главного эксперта при главе Ягоднинского городского округа Высоцкую Т.В.</w:t>
      </w:r>
    </w:p>
    <w:p w:rsidR="00C3457A" w:rsidRDefault="00C3457A" w:rsidP="007C417F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7C417F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C3457A" w:rsidRPr="00BB3FA5" w:rsidRDefault="00C3457A" w:rsidP="00BB3FA5">
      <w:pP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</w:t>
      </w:r>
      <w:r w:rsidRPr="00BB3FA5">
        <w:rPr>
          <w:rFonts w:ascii="Times New Roman" w:hAnsi="Times New Roman"/>
          <w:sz w:val="24"/>
          <w:szCs w:val="28"/>
        </w:rPr>
        <w:t>лав</w:t>
      </w:r>
      <w:r>
        <w:rPr>
          <w:rFonts w:ascii="Times New Roman" w:hAnsi="Times New Roman"/>
          <w:sz w:val="24"/>
          <w:szCs w:val="28"/>
        </w:rPr>
        <w:t>а</w:t>
      </w:r>
      <w:r w:rsidRPr="00BB3FA5">
        <w:rPr>
          <w:rFonts w:ascii="Times New Roman" w:hAnsi="Times New Roman"/>
          <w:sz w:val="24"/>
          <w:szCs w:val="28"/>
        </w:rPr>
        <w:t xml:space="preserve"> Ягоднинского </w:t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BB3FA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Д</w:t>
      </w:r>
      <w:r w:rsidRPr="00BB3FA5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М</w:t>
      </w:r>
      <w:r w:rsidRPr="00BB3FA5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Бородин</w:t>
      </w: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  <w:r w:rsidRPr="00BB3FA5">
        <w:rPr>
          <w:rFonts w:ascii="Times New Roman" w:hAnsi="Times New Roman"/>
          <w:sz w:val="24"/>
          <w:szCs w:val="28"/>
        </w:rPr>
        <w:t>городского округа</w:t>
      </w: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D84D4D" w:rsidRDefault="00D84D4D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9E58D9" w:rsidRDefault="009E58D9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Pr="00BB3FA5" w:rsidRDefault="00C3457A" w:rsidP="00BB3FA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</w:p>
    <w:p w:rsidR="00C3457A" w:rsidRDefault="00C3457A" w:rsidP="007C417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3457A" w:rsidRDefault="00C3457A" w:rsidP="007C41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администрации</w:t>
      </w:r>
    </w:p>
    <w:p w:rsidR="00C3457A" w:rsidRDefault="00C3457A" w:rsidP="007C417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нинского городского округа</w:t>
      </w:r>
    </w:p>
    <w:p w:rsidR="00C3457A" w:rsidRDefault="00527C4C" w:rsidP="007C417F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3457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09» апреля </w:t>
      </w:r>
      <w:r w:rsidR="00C3457A">
        <w:rPr>
          <w:rFonts w:ascii="Times New Roman" w:hAnsi="Times New Roman"/>
          <w:sz w:val="24"/>
          <w:szCs w:val="24"/>
        </w:rPr>
        <w:t xml:space="preserve">2018 года № </w:t>
      </w:r>
      <w:r>
        <w:rPr>
          <w:rFonts w:ascii="Times New Roman" w:hAnsi="Times New Roman"/>
          <w:sz w:val="24"/>
          <w:szCs w:val="24"/>
        </w:rPr>
        <w:t>261</w:t>
      </w:r>
    </w:p>
    <w:p w:rsidR="00C3457A" w:rsidRDefault="00C3457A" w:rsidP="003011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457A" w:rsidRDefault="00C3457A" w:rsidP="003011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457A" w:rsidRDefault="00C3457A" w:rsidP="007C417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17 </w:t>
      </w:r>
      <w:r w:rsidR="00D84D4D">
        <w:rPr>
          <w:rFonts w:ascii="Times New Roman" w:hAnsi="Times New Roman"/>
          <w:b/>
          <w:sz w:val="24"/>
          <w:szCs w:val="28"/>
          <w:lang w:eastAsia="en-US"/>
        </w:rPr>
        <w:t xml:space="preserve">ЯНВАРЯ </w:t>
      </w:r>
      <w:r>
        <w:rPr>
          <w:rFonts w:ascii="Times New Roman" w:hAnsi="Times New Roman"/>
          <w:b/>
          <w:sz w:val="24"/>
          <w:szCs w:val="28"/>
          <w:lang w:eastAsia="en-US"/>
        </w:rPr>
        <w:t xml:space="preserve">2018 ГОДА № 24 </w:t>
      </w:r>
    </w:p>
    <w:p w:rsidR="00C3457A" w:rsidRDefault="00C3457A" w:rsidP="007C417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9E5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дел</w:t>
      </w:r>
      <w:r w:rsidRPr="008B7CF3">
        <w:rPr>
          <w:rFonts w:ascii="Times New Roman" w:hAnsi="Times New Roman"/>
          <w:sz w:val="24"/>
          <w:szCs w:val="24"/>
        </w:rPr>
        <w:t xml:space="preserve"> </w:t>
      </w:r>
      <w:r w:rsidR="009E58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«Ресурсное обеспечение Программы» изложить в следующей редакции:</w:t>
      </w:r>
    </w:p>
    <w:p w:rsidR="00C3457A" w:rsidRDefault="00C3457A" w:rsidP="007C417F">
      <w:pPr>
        <w:pStyle w:val="ConsPlusNormal"/>
        <w:tabs>
          <w:tab w:val="left" w:pos="26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457A" w:rsidRDefault="00C3457A" w:rsidP="003011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C3457A" w:rsidRPr="003F0083" w:rsidRDefault="00C3457A" w:rsidP="003F00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0083"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 бюджета</w:t>
      </w:r>
      <w:r>
        <w:rPr>
          <w:rFonts w:ascii="Times New Roman" w:hAnsi="Times New Roman"/>
          <w:sz w:val="24"/>
          <w:szCs w:val="24"/>
        </w:rPr>
        <w:t xml:space="preserve"> Ягоднинского городского округа</w:t>
      </w:r>
      <w:r w:rsidRPr="003F0083">
        <w:rPr>
          <w:rFonts w:ascii="Times New Roman" w:hAnsi="Times New Roman"/>
          <w:sz w:val="24"/>
          <w:szCs w:val="24"/>
        </w:rPr>
        <w:t xml:space="preserve">. Общий объем финансирования </w:t>
      </w:r>
      <w:r w:rsidRPr="00C85C6D">
        <w:rPr>
          <w:rFonts w:ascii="Times New Roman" w:hAnsi="Times New Roman"/>
          <w:sz w:val="24"/>
          <w:szCs w:val="24"/>
        </w:rPr>
        <w:t xml:space="preserve">составляет   </w:t>
      </w:r>
      <w:r w:rsidRPr="00C85C6D">
        <w:rPr>
          <w:rFonts w:ascii="Times New Roman" w:hAnsi="Times New Roman"/>
          <w:b/>
          <w:sz w:val="24"/>
          <w:szCs w:val="24"/>
        </w:rPr>
        <w:t>2 375,2</w:t>
      </w:r>
      <w:r w:rsidRPr="00C85C6D">
        <w:rPr>
          <w:rFonts w:ascii="Times New Roman" w:hAnsi="Times New Roman"/>
          <w:sz w:val="24"/>
          <w:szCs w:val="24"/>
        </w:rPr>
        <w:t xml:space="preserve"> тыс.</w:t>
      </w:r>
      <w:r w:rsidRPr="003F0083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C3457A" w:rsidRPr="003F0083" w:rsidRDefault="00C3457A" w:rsidP="003F00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0083">
        <w:rPr>
          <w:rFonts w:ascii="Times New Roman" w:hAnsi="Times New Roman"/>
          <w:sz w:val="24"/>
          <w:szCs w:val="24"/>
        </w:rPr>
        <w:t>1.</w:t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</w:r>
      <w:r w:rsidRPr="003F0083">
        <w:rPr>
          <w:rFonts w:ascii="Times New Roman" w:hAnsi="Times New Roman"/>
          <w:sz w:val="24"/>
          <w:szCs w:val="24"/>
        </w:rPr>
        <w:tab/>
        <w:t xml:space="preserve">     в 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417"/>
        <w:gridCol w:w="1134"/>
        <w:gridCol w:w="993"/>
      </w:tblGrid>
      <w:tr w:rsidR="00C3457A" w:rsidRPr="00AF7EA7" w:rsidTr="0035120A">
        <w:trPr>
          <w:trHeight w:val="353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</w:tcPr>
          <w:p w:rsidR="00C3457A" w:rsidRPr="00AF7EA7" w:rsidRDefault="00C3457A" w:rsidP="001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3457A" w:rsidRPr="00AF7EA7" w:rsidRDefault="00C3457A" w:rsidP="001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3457A" w:rsidRPr="00AF7EA7" w:rsidTr="0035120A">
        <w:trPr>
          <w:trHeight w:val="480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 xml:space="preserve">Бюджет Ягоднинского городского округа </w:t>
            </w:r>
          </w:p>
        </w:tc>
        <w:tc>
          <w:tcPr>
            <w:tcW w:w="1417" w:type="dxa"/>
          </w:tcPr>
          <w:p w:rsidR="00C3457A" w:rsidRPr="00AF7EA7" w:rsidRDefault="00C3457A" w:rsidP="00F7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187,6</w:t>
            </w:r>
          </w:p>
        </w:tc>
        <w:tc>
          <w:tcPr>
            <w:tcW w:w="1134" w:type="dxa"/>
          </w:tcPr>
          <w:p w:rsidR="00C3457A" w:rsidRPr="00AF7EA7" w:rsidRDefault="00C3457A" w:rsidP="00F7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187,6</w:t>
            </w:r>
          </w:p>
        </w:tc>
        <w:tc>
          <w:tcPr>
            <w:tcW w:w="993" w:type="dxa"/>
          </w:tcPr>
          <w:p w:rsidR="00C3457A" w:rsidRPr="00AF7EA7" w:rsidRDefault="00C3457A" w:rsidP="00F7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375,2</w:t>
            </w:r>
          </w:p>
        </w:tc>
      </w:tr>
    </w:tbl>
    <w:p w:rsidR="00C3457A" w:rsidRPr="003F0083" w:rsidRDefault="00C3457A" w:rsidP="003F0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417"/>
        <w:gridCol w:w="1134"/>
        <w:gridCol w:w="993"/>
      </w:tblGrid>
      <w:tr w:rsidR="00C3457A" w:rsidRPr="00AF7EA7" w:rsidTr="0035120A">
        <w:trPr>
          <w:trHeight w:val="343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C3457A" w:rsidRPr="00AF7EA7" w:rsidRDefault="00C3457A" w:rsidP="001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3457A" w:rsidRPr="00AF7EA7" w:rsidRDefault="00C3457A" w:rsidP="001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3457A" w:rsidRPr="00AF7EA7" w:rsidTr="0035120A">
        <w:trPr>
          <w:trHeight w:val="284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Администрация Ягоднинского городского округа (работа с молодежью)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3457A" w:rsidRPr="00AF7EA7" w:rsidTr="0035120A">
        <w:trPr>
          <w:trHeight w:val="141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«СОШ п. Ягодное»</w:t>
            </w:r>
          </w:p>
        </w:tc>
        <w:tc>
          <w:tcPr>
            <w:tcW w:w="1417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</w:t>
            </w:r>
            <w:r w:rsidR="00B105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3</w:t>
            </w:r>
          </w:p>
        </w:tc>
        <w:tc>
          <w:tcPr>
            <w:tcW w:w="993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,6</w:t>
            </w:r>
          </w:p>
        </w:tc>
      </w:tr>
      <w:tr w:rsidR="00C3457A" w:rsidRPr="00AF7EA7" w:rsidTr="0035120A">
        <w:trPr>
          <w:trHeight w:val="172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«СОШ п. Синегорье»</w:t>
            </w:r>
          </w:p>
        </w:tc>
        <w:tc>
          <w:tcPr>
            <w:tcW w:w="1417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993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,4</w:t>
            </w:r>
          </w:p>
        </w:tc>
      </w:tr>
      <w:tr w:rsidR="00C3457A" w:rsidRPr="00AF7EA7" w:rsidTr="0035120A">
        <w:trPr>
          <w:trHeight w:val="142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«СОШ п. Оротукан»</w:t>
            </w:r>
          </w:p>
        </w:tc>
        <w:tc>
          <w:tcPr>
            <w:tcW w:w="1417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4</w:t>
            </w:r>
          </w:p>
        </w:tc>
        <w:tc>
          <w:tcPr>
            <w:tcW w:w="993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8</w:t>
            </w:r>
          </w:p>
        </w:tc>
      </w:tr>
      <w:tr w:rsidR="00C3457A" w:rsidRPr="00AF7EA7" w:rsidTr="0035120A">
        <w:trPr>
          <w:trHeight w:val="315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«СОШ п. Дебин»</w:t>
            </w:r>
          </w:p>
        </w:tc>
        <w:tc>
          <w:tcPr>
            <w:tcW w:w="1417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F7"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</w:tr>
      <w:tr w:rsidR="00C3457A" w:rsidRPr="00AF7EA7" w:rsidTr="0035120A">
        <w:trPr>
          <w:trHeight w:val="260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О ДО «ЦДТ п. Ягодное»</w:t>
            </w:r>
          </w:p>
        </w:tc>
        <w:tc>
          <w:tcPr>
            <w:tcW w:w="1417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93" w:type="dxa"/>
          </w:tcPr>
          <w:p w:rsidR="00C3457A" w:rsidRPr="00CE71F7" w:rsidRDefault="00C3457A" w:rsidP="003B5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,2</w:t>
            </w:r>
          </w:p>
        </w:tc>
      </w:tr>
      <w:tr w:rsidR="00C3457A" w:rsidRPr="00AF7EA7" w:rsidTr="0035120A">
        <w:trPr>
          <w:trHeight w:val="277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60,8</w:t>
            </w:r>
          </w:p>
        </w:tc>
      </w:tr>
      <w:tr w:rsidR="00C3457A" w:rsidRPr="00AF7EA7" w:rsidTr="0035120A">
        <w:trPr>
          <w:trHeight w:val="277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EA7">
              <w:rPr>
                <w:rFonts w:ascii="Times New Roman" w:hAnsi="Times New Roman"/>
                <w:sz w:val="20"/>
                <w:szCs w:val="20"/>
              </w:rPr>
              <w:t>МБУ «Центр культуры п. Синегорье»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</w:tr>
      <w:tr w:rsidR="00C3457A" w:rsidRPr="00AF7EA7" w:rsidTr="0035120A">
        <w:trPr>
          <w:trHeight w:val="277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EA7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  <w:tr w:rsidR="00C3457A" w:rsidRPr="00AF7EA7" w:rsidTr="0035120A">
        <w:trPr>
          <w:trHeight w:val="180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У ДО «ДШИ п. Ягодное»</w:t>
            </w:r>
          </w:p>
        </w:tc>
        <w:tc>
          <w:tcPr>
            <w:tcW w:w="1417" w:type="dxa"/>
          </w:tcPr>
          <w:p w:rsidR="00C3457A" w:rsidRPr="00AF7EA7" w:rsidRDefault="00C3457A" w:rsidP="00E04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77,8</w:t>
            </w:r>
          </w:p>
        </w:tc>
      </w:tr>
      <w:tr w:rsidR="00C3457A" w:rsidRPr="00AF7EA7" w:rsidTr="0035120A">
        <w:trPr>
          <w:trHeight w:val="270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7,6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7,6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415,2</w:t>
            </w:r>
          </w:p>
        </w:tc>
      </w:tr>
      <w:tr w:rsidR="00C3457A" w:rsidRPr="00AF7EA7" w:rsidTr="007C31C0">
        <w:trPr>
          <w:trHeight w:val="410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ДОД «ДЮСШ п. Ягодное»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C3457A" w:rsidRPr="00AF7EA7" w:rsidRDefault="00C3457A" w:rsidP="006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C3457A" w:rsidRPr="00AF7EA7" w:rsidTr="0035120A">
        <w:trPr>
          <w:trHeight w:val="139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A7">
              <w:rPr>
                <w:rFonts w:ascii="Times New Roman" w:hAnsi="Times New Roman"/>
                <w:sz w:val="24"/>
                <w:szCs w:val="24"/>
              </w:rPr>
              <w:t>МБОУ «ДОД «ДЮСШ п. Оротукан»</w:t>
            </w:r>
          </w:p>
        </w:tc>
        <w:tc>
          <w:tcPr>
            <w:tcW w:w="1417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C3457A" w:rsidRPr="00AF7EA7" w:rsidTr="0035120A">
        <w:trPr>
          <w:trHeight w:val="213"/>
        </w:trPr>
        <w:tc>
          <w:tcPr>
            <w:tcW w:w="6629" w:type="dxa"/>
          </w:tcPr>
          <w:p w:rsidR="00C3457A" w:rsidRPr="00AF7EA7" w:rsidRDefault="00C3457A" w:rsidP="003F0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3457A" w:rsidRPr="00AF7EA7" w:rsidRDefault="00C3457A" w:rsidP="00A6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187,6</w:t>
            </w:r>
          </w:p>
        </w:tc>
        <w:tc>
          <w:tcPr>
            <w:tcW w:w="1134" w:type="dxa"/>
          </w:tcPr>
          <w:p w:rsidR="00C3457A" w:rsidRPr="00AF7EA7" w:rsidRDefault="00C3457A" w:rsidP="003F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1187,6</w:t>
            </w:r>
          </w:p>
        </w:tc>
        <w:tc>
          <w:tcPr>
            <w:tcW w:w="993" w:type="dxa"/>
          </w:tcPr>
          <w:p w:rsidR="00C3457A" w:rsidRPr="00AF7EA7" w:rsidRDefault="00C3457A" w:rsidP="00C1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sz w:val="24"/>
                <w:szCs w:val="24"/>
              </w:rPr>
              <w:t>2375,2</w:t>
            </w:r>
          </w:p>
        </w:tc>
      </w:tr>
    </w:tbl>
    <w:p w:rsidR="00C3457A" w:rsidRPr="007B0F1D" w:rsidRDefault="00C3457A" w:rsidP="003F00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527C4C" w:rsidRDefault="00527C4C" w:rsidP="009E58D9">
      <w:pPr>
        <w:jc w:val="both"/>
        <w:rPr>
          <w:rFonts w:ascii="Times New Roman" w:hAnsi="Times New Roman"/>
          <w:sz w:val="24"/>
          <w:szCs w:val="24"/>
        </w:rPr>
      </w:pPr>
    </w:p>
    <w:p w:rsidR="009E58D9" w:rsidRDefault="009E58D9" w:rsidP="009E58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В п</w:t>
      </w:r>
      <w:r w:rsidR="00C3457A" w:rsidRPr="005229A3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и №1 </w:t>
      </w:r>
      <w:r w:rsidR="00C3457A" w:rsidRPr="005229A3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="00C3457A">
        <w:rPr>
          <w:rFonts w:ascii="Times New Roman" w:hAnsi="Times New Roman"/>
          <w:sz w:val="24"/>
          <w:szCs w:val="24"/>
        </w:rPr>
        <w:t>Поддержка инициативной и талантливой молодежи Ягоднинского городского округа» на 2018-2019 годы</w:t>
      </w:r>
      <w:r w:rsidR="00C3457A" w:rsidRPr="005229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C3457A" w:rsidRDefault="009E58D9" w:rsidP="009E58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зицию </w:t>
      </w:r>
      <w:r w:rsidR="003C3C24">
        <w:rPr>
          <w:rFonts w:ascii="Times New Roman" w:hAnsi="Times New Roman"/>
          <w:sz w:val="24"/>
          <w:szCs w:val="24"/>
        </w:rPr>
        <w:t>4.8 раздела 4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="00C3457A" w:rsidRPr="005229A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276"/>
        <w:gridCol w:w="1559"/>
        <w:gridCol w:w="1418"/>
        <w:gridCol w:w="1417"/>
        <w:gridCol w:w="1559"/>
      </w:tblGrid>
      <w:tr w:rsidR="003C3C24" w:rsidRPr="003B2F99" w:rsidTr="003C3C24">
        <w:trPr>
          <w:trHeight w:val="499"/>
        </w:trPr>
        <w:tc>
          <w:tcPr>
            <w:tcW w:w="675" w:type="dxa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4.8</w:t>
            </w:r>
          </w:p>
        </w:tc>
        <w:tc>
          <w:tcPr>
            <w:tcW w:w="2977" w:type="dxa"/>
          </w:tcPr>
          <w:p w:rsidR="003C3C24" w:rsidRPr="003C3C24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Участие во Всероссийском детском конкурсе научно-исследовательских и творческий работ «Первые шаги в науке» (Москва)</w:t>
            </w:r>
          </w:p>
        </w:tc>
        <w:tc>
          <w:tcPr>
            <w:tcW w:w="1276" w:type="dxa"/>
          </w:tcPr>
          <w:p w:rsidR="003C3C24" w:rsidRPr="003C3C24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2018-2019</w:t>
            </w:r>
          </w:p>
        </w:tc>
        <w:tc>
          <w:tcPr>
            <w:tcW w:w="1559" w:type="dxa"/>
          </w:tcPr>
          <w:p w:rsidR="003C3C24" w:rsidRPr="003C3C24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418" w:type="dxa"/>
          </w:tcPr>
          <w:p w:rsidR="003C3C24" w:rsidRPr="003C3C24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87,7</w:t>
            </w:r>
          </w:p>
        </w:tc>
        <w:tc>
          <w:tcPr>
            <w:tcW w:w="1417" w:type="dxa"/>
          </w:tcPr>
          <w:p w:rsidR="003C3C24" w:rsidRPr="003C3C24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175,4</w:t>
            </w:r>
          </w:p>
        </w:tc>
        <w:tc>
          <w:tcPr>
            <w:tcW w:w="1559" w:type="dxa"/>
          </w:tcPr>
          <w:p w:rsidR="003C3C24" w:rsidRPr="003C3C24" w:rsidRDefault="003C3C24" w:rsidP="00960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C3C24">
              <w:rPr>
                <w:rFonts w:ascii="Times New Roman" w:hAnsi="Times New Roman"/>
                <w:sz w:val="20"/>
                <w:szCs w:val="20"/>
              </w:rPr>
              <w:t>МБОО ДО «ЦДТ п. Ягодное»</w:t>
            </w:r>
          </w:p>
        </w:tc>
      </w:tr>
    </w:tbl>
    <w:p w:rsidR="003C3C24" w:rsidRDefault="003C3C24" w:rsidP="009E58D9">
      <w:pPr>
        <w:jc w:val="both"/>
        <w:rPr>
          <w:rFonts w:ascii="Times New Roman" w:hAnsi="Times New Roman"/>
          <w:sz w:val="24"/>
          <w:szCs w:val="24"/>
        </w:rPr>
      </w:pPr>
    </w:p>
    <w:p w:rsidR="003C3C24" w:rsidRDefault="003C3C24" w:rsidP="003C3C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зицию 4.9 раздела 4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Pr="005229A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134"/>
        <w:gridCol w:w="1276"/>
        <w:gridCol w:w="1559"/>
        <w:gridCol w:w="1418"/>
        <w:gridCol w:w="1842"/>
      </w:tblGrid>
      <w:tr w:rsidR="003C3C24" w:rsidRPr="00AF7EA7" w:rsidTr="003C3C24">
        <w:trPr>
          <w:trHeight w:val="816"/>
        </w:trPr>
        <w:tc>
          <w:tcPr>
            <w:tcW w:w="675" w:type="dxa"/>
            <w:vMerge w:val="restart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4.9</w:t>
            </w:r>
          </w:p>
        </w:tc>
        <w:tc>
          <w:tcPr>
            <w:tcW w:w="2977" w:type="dxa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Проведение спартакиады школьников Ягоднинского городского округа в том числе:</w:t>
            </w:r>
          </w:p>
        </w:tc>
        <w:tc>
          <w:tcPr>
            <w:tcW w:w="1134" w:type="dxa"/>
            <w:vMerge w:val="restart"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2018-2019</w:t>
            </w:r>
          </w:p>
        </w:tc>
        <w:tc>
          <w:tcPr>
            <w:tcW w:w="6095" w:type="dxa"/>
            <w:gridSpan w:val="4"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C24" w:rsidRPr="00AF7EA7" w:rsidTr="003C3C24">
        <w:trPr>
          <w:trHeight w:val="150"/>
        </w:trPr>
        <w:tc>
          <w:tcPr>
            <w:tcW w:w="675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проезд участников спартакиады</w:t>
            </w:r>
          </w:p>
        </w:tc>
        <w:tc>
          <w:tcPr>
            <w:tcW w:w="1134" w:type="dxa"/>
            <w:vMerge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3C24" w:rsidRPr="00AF7EA7" w:rsidRDefault="00522701" w:rsidP="005227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559" w:type="dxa"/>
          </w:tcPr>
          <w:p w:rsidR="003C3C24" w:rsidRPr="00AF7EA7" w:rsidRDefault="00960188" w:rsidP="00960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418" w:type="dxa"/>
          </w:tcPr>
          <w:p w:rsidR="003C3C24" w:rsidRPr="00AF7EA7" w:rsidRDefault="00960188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3C3C24" w:rsidRPr="00AF7E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3C3C24" w:rsidRPr="00AF7EA7" w:rsidRDefault="003C3C24" w:rsidP="0096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A7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3C3C24" w:rsidRPr="00D4302D" w:rsidTr="003C3C24">
        <w:trPr>
          <w:trHeight w:val="134"/>
        </w:trPr>
        <w:tc>
          <w:tcPr>
            <w:tcW w:w="675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17,4</w:t>
            </w:r>
          </w:p>
        </w:tc>
        <w:tc>
          <w:tcPr>
            <w:tcW w:w="1559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17,4</w:t>
            </w:r>
          </w:p>
        </w:tc>
        <w:tc>
          <w:tcPr>
            <w:tcW w:w="1418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34,8</w:t>
            </w:r>
          </w:p>
        </w:tc>
        <w:tc>
          <w:tcPr>
            <w:tcW w:w="1842" w:type="dxa"/>
          </w:tcPr>
          <w:p w:rsidR="003C3C24" w:rsidRPr="00500E1F" w:rsidRDefault="003C3C24" w:rsidP="0096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E1F">
              <w:rPr>
                <w:rFonts w:ascii="Times New Roman" w:hAnsi="Times New Roman"/>
                <w:sz w:val="20"/>
                <w:szCs w:val="20"/>
              </w:rPr>
              <w:t>МБОУ «СОШ п. Синегорье»</w:t>
            </w:r>
          </w:p>
        </w:tc>
      </w:tr>
      <w:tr w:rsidR="003C3C24" w:rsidRPr="00D4302D" w:rsidTr="003C3C24">
        <w:trPr>
          <w:trHeight w:val="167"/>
        </w:trPr>
        <w:tc>
          <w:tcPr>
            <w:tcW w:w="675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C3C24">
              <w:rPr>
                <w:rFonts w:ascii="Times New Roman" w:hAnsi="Times New Roman"/>
              </w:rPr>
              <w:t>организация питания участников спартакиады</w:t>
            </w:r>
          </w:p>
        </w:tc>
        <w:tc>
          <w:tcPr>
            <w:tcW w:w="1134" w:type="dxa"/>
            <w:vMerge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20,5</w:t>
            </w:r>
          </w:p>
        </w:tc>
        <w:tc>
          <w:tcPr>
            <w:tcW w:w="1559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20,5</w:t>
            </w:r>
          </w:p>
        </w:tc>
        <w:tc>
          <w:tcPr>
            <w:tcW w:w="1418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41</w:t>
            </w:r>
            <w:r w:rsidR="00960188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</w:tcPr>
          <w:p w:rsidR="003C3C24" w:rsidRPr="00500E1F" w:rsidRDefault="003C3C24" w:rsidP="0096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E1F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  <w:tr w:rsidR="003C3C24" w:rsidRPr="003B2F99" w:rsidTr="003C3C24">
        <w:trPr>
          <w:trHeight w:val="175"/>
        </w:trPr>
        <w:tc>
          <w:tcPr>
            <w:tcW w:w="675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26,2</w:t>
            </w:r>
          </w:p>
        </w:tc>
        <w:tc>
          <w:tcPr>
            <w:tcW w:w="1559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26,2</w:t>
            </w:r>
          </w:p>
        </w:tc>
        <w:tc>
          <w:tcPr>
            <w:tcW w:w="1418" w:type="dxa"/>
          </w:tcPr>
          <w:p w:rsidR="003C3C24" w:rsidRPr="00500E1F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00E1F">
              <w:rPr>
                <w:rFonts w:ascii="Times New Roman" w:hAnsi="Times New Roman"/>
              </w:rPr>
              <w:t>52,4</w:t>
            </w:r>
          </w:p>
        </w:tc>
        <w:tc>
          <w:tcPr>
            <w:tcW w:w="1842" w:type="dxa"/>
          </w:tcPr>
          <w:p w:rsidR="003C3C24" w:rsidRPr="00500E1F" w:rsidRDefault="003C3C24" w:rsidP="0096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E1F">
              <w:rPr>
                <w:rFonts w:ascii="Times New Roman" w:hAnsi="Times New Roman"/>
                <w:sz w:val="20"/>
                <w:szCs w:val="20"/>
              </w:rPr>
              <w:t>МБОУ «СОШ п. Синегорье»</w:t>
            </w:r>
          </w:p>
        </w:tc>
      </w:tr>
      <w:tr w:rsidR="003C3C24" w:rsidRPr="00AF7EA7" w:rsidTr="003C3C24">
        <w:trPr>
          <w:trHeight w:val="175"/>
        </w:trPr>
        <w:tc>
          <w:tcPr>
            <w:tcW w:w="675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C24" w:rsidRPr="00AF7EA7" w:rsidRDefault="003C3C24" w:rsidP="007F75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16,0</w:t>
            </w:r>
          </w:p>
        </w:tc>
        <w:tc>
          <w:tcPr>
            <w:tcW w:w="1559" w:type="dxa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</w:tcPr>
          <w:p w:rsidR="003C3C24" w:rsidRPr="00AF7EA7" w:rsidRDefault="003C3C24" w:rsidP="007F75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F7EA7">
              <w:rPr>
                <w:rFonts w:ascii="Times New Roman" w:hAnsi="Times New Roman"/>
              </w:rPr>
              <w:t>32,0</w:t>
            </w:r>
          </w:p>
        </w:tc>
        <w:tc>
          <w:tcPr>
            <w:tcW w:w="1842" w:type="dxa"/>
          </w:tcPr>
          <w:p w:rsidR="003C3C24" w:rsidRPr="00AF7EA7" w:rsidRDefault="003C3C24" w:rsidP="0096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A7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</w:tr>
    </w:tbl>
    <w:p w:rsidR="003C3C24" w:rsidRDefault="003C3C24" w:rsidP="009E58D9">
      <w:pPr>
        <w:jc w:val="both"/>
        <w:rPr>
          <w:rFonts w:ascii="Times New Roman" w:hAnsi="Times New Roman"/>
          <w:sz w:val="24"/>
          <w:szCs w:val="24"/>
        </w:rPr>
      </w:pPr>
    </w:p>
    <w:p w:rsidR="00960188" w:rsidRDefault="00960188" w:rsidP="009601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зицию 4.10 раздела 4 «Организация и проведение мероприятий по созданию условий для повышения гражданской активности и ответственности молодежи городского округа»</w:t>
      </w:r>
      <w:r w:rsidRPr="005229A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352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42"/>
        <w:gridCol w:w="1134"/>
        <w:gridCol w:w="1276"/>
        <w:gridCol w:w="1559"/>
        <w:gridCol w:w="1449"/>
        <w:gridCol w:w="1811"/>
      </w:tblGrid>
      <w:tr w:rsidR="00960188" w:rsidRPr="00564C9B" w:rsidTr="00960188">
        <w:trPr>
          <w:trHeight w:val="175"/>
        </w:trPr>
        <w:tc>
          <w:tcPr>
            <w:tcW w:w="710" w:type="dxa"/>
          </w:tcPr>
          <w:p w:rsidR="00960188" w:rsidRPr="00564C9B" w:rsidRDefault="00960188" w:rsidP="002615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64C9B">
              <w:rPr>
                <w:rFonts w:ascii="Times New Roman" w:hAnsi="Times New Roman"/>
              </w:rPr>
              <w:t>4.10</w:t>
            </w:r>
          </w:p>
        </w:tc>
        <w:tc>
          <w:tcPr>
            <w:tcW w:w="2942" w:type="dxa"/>
          </w:tcPr>
          <w:p w:rsidR="00960188" w:rsidRPr="00564C9B" w:rsidRDefault="00960188" w:rsidP="002615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64C9B">
              <w:rPr>
                <w:rFonts w:ascii="Times New Roman" w:hAnsi="Times New Roman"/>
              </w:rPr>
              <w:t xml:space="preserve">Организация и проведение научно-краеведческой конференции детей и молодежи </w:t>
            </w:r>
          </w:p>
          <w:p w:rsidR="00960188" w:rsidRPr="00564C9B" w:rsidRDefault="00960188" w:rsidP="002615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64C9B">
              <w:rPr>
                <w:rFonts w:ascii="Times New Roman" w:hAnsi="Times New Roman"/>
              </w:rPr>
              <w:t>«Колымская голгофа»</w:t>
            </w:r>
          </w:p>
        </w:tc>
        <w:tc>
          <w:tcPr>
            <w:tcW w:w="1134" w:type="dxa"/>
          </w:tcPr>
          <w:p w:rsidR="00960188" w:rsidRPr="00564C9B" w:rsidRDefault="00960188" w:rsidP="002615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64C9B">
              <w:rPr>
                <w:rFonts w:ascii="Times New Roman" w:hAnsi="Times New Roman"/>
              </w:rPr>
              <w:t>2018-2019</w:t>
            </w:r>
          </w:p>
        </w:tc>
        <w:tc>
          <w:tcPr>
            <w:tcW w:w="1276" w:type="dxa"/>
          </w:tcPr>
          <w:p w:rsidR="00960188" w:rsidRPr="00564C9B" w:rsidRDefault="00960188" w:rsidP="002E77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E77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E777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60188" w:rsidRPr="00564C9B" w:rsidRDefault="00960188" w:rsidP="002E77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E77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E777A">
              <w:rPr>
                <w:rFonts w:ascii="Times New Roman" w:hAnsi="Times New Roman"/>
              </w:rPr>
              <w:t>1</w:t>
            </w:r>
          </w:p>
        </w:tc>
        <w:tc>
          <w:tcPr>
            <w:tcW w:w="1449" w:type="dxa"/>
          </w:tcPr>
          <w:p w:rsidR="00960188" w:rsidRPr="00564C9B" w:rsidRDefault="002E777A" w:rsidP="00960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811" w:type="dxa"/>
          </w:tcPr>
          <w:p w:rsidR="00960188" w:rsidRPr="00564C9B" w:rsidRDefault="00960188" w:rsidP="00960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64C9B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</w:tr>
    </w:tbl>
    <w:p w:rsidR="00960188" w:rsidRDefault="00960188" w:rsidP="009E58D9">
      <w:pPr>
        <w:jc w:val="both"/>
        <w:rPr>
          <w:rFonts w:ascii="Times New Roman" w:hAnsi="Times New Roman"/>
          <w:sz w:val="24"/>
          <w:szCs w:val="24"/>
        </w:rPr>
      </w:pPr>
    </w:p>
    <w:p w:rsidR="00960188" w:rsidRPr="005229A3" w:rsidRDefault="00960188" w:rsidP="009E58D9">
      <w:pPr>
        <w:jc w:val="both"/>
        <w:rPr>
          <w:rFonts w:ascii="Times New Roman" w:hAnsi="Times New Roman"/>
          <w:sz w:val="24"/>
          <w:szCs w:val="24"/>
        </w:rPr>
      </w:pPr>
    </w:p>
    <w:p w:rsidR="00C3457A" w:rsidRDefault="00C3457A" w:rsidP="003C3C24">
      <w:pPr>
        <w:pStyle w:val="ConsPlusNormal"/>
        <w:ind w:left="6804" w:firstLine="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3457A" w:rsidRDefault="00C3457A" w:rsidP="007C6E6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7A" w:rsidRDefault="00C3457A" w:rsidP="007C6E6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7A" w:rsidRDefault="00C3457A" w:rsidP="007C6E6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7A" w:rsidRPr="007C6E68" w:rsidRDefault="00C3457A" w:rsidP="007C6E6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7A" w:rsidRPr="007C6E68" w:rsidRDefault="00C3457A" w:rsidP="00CB691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3457A" w:rsidRPr="007C6E68" w:rsidSect="00D84D4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85" w:rsidRPr="001B40B9" w:rsidRDefault="00A35685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separator/>
      </w:r>
    </w:p>
  </w:endnote>
  <w:endnote w:type="continuationSeparator" w:id="1">
    <w:p w:rsidR="00A35685" w:rsidRPr="001B40B9" w:rsidRDefault="00A35685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85" w:rsidRPr="001B40B9" w:rsidRDefault="00A35685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separator/>
      </w:r>
    </w:p>
  </w:footnote>
  <w:footnote w:type="continuationSeparator" w:id="1">
    <w:p w:rsidR="00A35685" w:rsidRPr="001B40B9" w:rsidRDefault="00A35685" w:rsidP="001B40B9">
      <w:pPr>
        <w:pStyle w:val="2"/>
        <w:spacing w:line="240" w:lineRule="auto"/>
        <w:rPr>
          <w:rFonts w:ascii="Calibri" w:hAnsi="Calibri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FA5"/>
    <w:rsid w:val="00004E57"/>
    <w:rsid w:val="00011B9C"/>
    <w:rsid w:val="00016CB0"/>
    <w:rsid w:val="00025232"/>
    <w:rsid w:val="000259EF"/>
    <w:rsid w:val="00034EE8"/>
    <w:rsid w:val="00091544"/>
    <w:rsid w:val="000A39C3"/>
    <w:rsid w:val="000B0D84"/>
    <w:rsid w:val="000B262E"/>
    <w:rsid w:val="000E749D"/>
    <w:rsid w:val="000F098E"/>
    <w:rsid w:val="000F4A6B"/>
    <w:rsid w:val="000F65D1"/>
    <w:rsid w:val="00100C8D"/>
    <w:rsid w:val="00103546"/>
    <w:rsid w:val="00122EBD"/>
    <w:rsid w:val="00125503"/>
    <w:rsid w:val="00127028"/>
    <w:rsid w:val="001407D8"/>
    <w:rsid w:val="0016226A"/>
    <w:rsid w:val="00166FD8"/>
    <w:rsid w:val="001722F2"/>
    <w:rsid w:val="001726E2"/>
    <w:rsid w:val="00185A12"/>
    <w:rsid w:val="001973F6"/>
    <w:rsid w:val="001A3157"/>
    <w:rsid w:val="001A36D3"/>
    <w:rsid w:val="001A47A8"/>
    <w:rsid w:val="001A4E25"/>
    <w:rsid w:val="001B1AD0"/>
    <w:rsid w:val="001B40B9"/>
    <w:rsid w:val="001D4994"/>
    <w:rsid w:val="001D64E5"/>
    <w:rsid w:val="001E1993"/>
    <w:rsid w:val="001E3EF3"/>
    <w:rsid w:val="00202B51"/>
    <w:rsid w:val="002063AD"/>
    <w:rsid w:val="00211CE8"/>
    <w:rsid w:val="002136A3"/>
    <w:rsid w:val="0022453E"/>
    <w:rsid w:val="00233EB0"/>
    <w:rsid w:val="00240856"/>
    <w:rsid w:val="00257AF6"/>
    <w:rsid w:val="00270BA5"/>
    <w:rsid w:val="00272DD9"/>
    <w:rsid w:val="0027550D"/>
    <w:rsid w:val="0027778D"/>
    <w:rsid w:val="00281275"/>
    <w:rsid w:val="00282606"/>
    <w:rsid w:val="002A5B7C"/>
    <w:rsid w:val="002A6862"/>
    <w:rsid w:val="002B1E72"/>
    <w:rsid w:val="002B3BBE"/>
    <w:rsid w:val="002B5A11"/>
    <w:rsid w:val="002D0879"/>
    <w:rsid w:val="002D309C"/>
    <w:rsid w:val="002E23A4"/>
    <w:rsid w:val="002E35EE"/>
    <w:rsid w:val="002E5701"/>
    <w:rsid w:val="002E777A"/>
    <w:rsid w:val="002F30AE"/>
    <w:rsid w:val="002F7648"/>
    <w:rsid w:val="003011C7"/>
    <w:rsid w:val="0030643D"/>
    <w:rsid w:val="00310D4D"/>
    <w:rsid w:val="00315CA0"/>
    <w:rsid w:val="003367CE"/>
    <w:rsid w:val="0034528F"/>
    <w:rsid w:val="0035120A"/>
    <w:rsid w:val="00365E30"/>
    <w:rsid w:val="00367E71"/>
    <w:rsid w:val="0037093C"/>
    <w:rsid w:val="00371C95"/>
    <w:rsid w:val="00373E51"/>
    <w:rsid w:val="00381A40"/>
    <w:rsid w:val="003824C7"/>
    <w:rsid w:val="00386660"/>
    <w:rsid w:val="0039314E"/>
    <w:rsid w:val="00397571"/>
    <w:rsid w:val="003A3BD0"/>
    <w:rsid w:val="003B2F99"/>
    <w:rsid w:val="003B5AC4"/>
    <w:rsid w:val="003C2A24"/>
    <w:rsid w:val="003C3C24"/>
    <w:rsid w:val="003D08D4"/>
    <w:rsid w:val="003D580E"/>
    <w:rsid w:val="003F0083"/>
    <w:rsid w:val="00403DD6"/>
    <w:rsid w:val="004161F8"/>
    <w:rsid w:val="00431355"/>
    <w:rsid w:val="00433348"/>
    <w:rsid w:val="00440763"/>
    <w:rsid w:val="00447368"/>
    <w:rsid w:val="00450707"/>
    <w:rsid w:val="00464C99"/>
    <w:rsid w:val="00471B04"/>
    <w:rsid w:val="00481645"/>
    <w:rsid w:val="004819ED"/>
    <w:rsid w:val="0048448C"/>
    <w:rsid w:val="004B0E6F"/>
    <w:rsid w:val="004B723D"/>
    <w:rsid w:val="004B73B7"/>
    <w:rsid w:val="004B766C"/>
    <w:rsid w:val="004D5D51"/>
    <w:rsid w:val="004E1B35"/>
    <w:rsid w:val="004F32F0"/>
    <w:rsid w:val="004F51E4"/>
    <w:rsid w:val="00500E1F"/>
    <w:rsid w:val="00520A29"/>
    <w:rsid w:val="005223D1"/>
    <w:rsid w:val="00522701"/>
    <w:rsid w:val="005229A3"/>
    <w:rsid w:val="00527C4C"/>
    <w:rsid w:val="0053563B"/>
    <w:rsid w:val="00535735"/>
    <w:rsid w:val="005407A5"/>
    <w:rsid w:val="0055189A"/>
    <w:rsid w:val="005649FC"/>
    <w:rsid w:val="00565662"/>
    <w:rsid w:val="005C5F84"/>
    <w:rsid w:val="005D0D21"/>
    <w:rsid w:val="005D1618"/>
    <w:rsid w:val="005D3261"/>
    <w:rsid w:val="005D4EF3"/>
    <w:rsid w:val="005E6174"/>
    <w:rsid w:val="005F02B4"/>
    <w:rsid w:val="005F1994"/>
    <w:rsid w:val="005F4E1A"/>
    <w:rsid w:val="005F4F14"/>
    <w:rsid w:val="006332CE"/>
    <w:rsid w:val="00634902"/>
    <w:rsid w:val="00634D32"/>
    <w:rsid w:val="00634DCD"/>
    <w:rsid w:val="00635380"/>
    <w:rsid w:val="006364B4"/>
    <w:rsid w:val="00642A42"/>
    <w:rsid w:val="00654811"/>
    <w:rsid w:val="00657704"/>
    <w:rsid w:val="00660818"/>
    <w:rsid w:val="006643C7"/>
    <w:rsid w:val="00682045"/>
    <w:rsid w:val="006869B7"/>
    <w:rsid w:val="006B1FBD"/>
    <w:rsid w:val="006B447C"/>
    <w:rsid w:val="006B6182"/>
    <w:rsid w:val="006B749F"/>
    <w:rsid w:val="006D2B90"/>
    <w:rsid w:val="0072275D"/>
    <w:rsid w:val="00726600"/>
    <w:rsid w:val="00727E34"/>
    <w:rsid w:val="00746681"/>
    <w:rsid w:val="00747B9B"/>
    <w:rsid w:val="007549CC"/>
    <w:rsid w:val="00764B7A"/>
    <w:rsid w:val="0076539B"/>
    <w:rsid w:val="00765847"/>
    <w:rsid w:val="00772FBB"/>
    <w:rsid w:val="00795E6F"/>
    <w:rsid w:val="007A3299"/>
    <w:rsid w:val="007B0F1D"/>
    <w:rsid w:val="007C31C0"/>
    <w:rsid w:val="007C417F"/>
    <w:rsid w:val="007C6E68"/>
    <w:rsid w:val="007E5423"/>
    <w:rsid w:val="00805BAE"/>
    <w:rsid w:val="008141D9"/>
    <w:rsid w:val="00814965"/>
    <w:rsid w:val="00817B89"/>
    <w:rsid w:val="00871EDA"/>
    <w:rsid w:val="00871F0C"/>
    <w:rsid w:val="00873785"/>
    <w:rsid w:val="008740D9"/>
    <w:rsid w:val="00875C78"/>
    <w:rsid w:val="0087701E"/>
    <w:rsid w:val="00884B4D"/>
    <w:rsid w:val="00886BDF"/>
    <w:rsid w:val="008958B7"/>
    <w:rsid w:val="00896C9E"/>
    <w:rsid w:val="008B7CF3"/>
    <w:rsid w:val="008C2BCF"/>
    <w:rsid w:val="008C6560"/>
    <w:rsid w:val="008D633F"/>
    <w:rsid w:val="008E209E"/>
    <w:rsid w:val="008E2866"/>
    <w:rsid w:val="008F2072"/>
    <w:rsid w:val="008F5D36"/>
    <w:rsid w:val="00902DB7"/>
    <w:rsid w:val="00904AB2"/>
    <w:rsid w:val="00907CB2"/>
    <w:rsid w:val="00907FAF"/>
    <w:rsid w:val="00912280"/>
    <w:rsid w:val="009161E9"/>
    <w:rsid w:val="0091693F"/>
    <w:rsid w:val="009202FE"/>
    <w:rsid w:val="00931AEC"/>
    <w:rsid w:val="00931E3F"/>
    <w:rsid w:val="00932597"/>
    <w:rsid w:val="00945AD2"/>
    <w:rsid w:val="00953656"/>
    <w:rsid w:val="00953862"/>
    <w:rsid w:val="00960188"/>
    <w:rsid w:val="00961E42"/>
    <w:rsid w:val="00963D40"/>
    <w:rsid w:val="009754FC"/>
    <w:rsid w:val="00983C35"/>
    <w:rsid w:val="00991C7E"/>
    <w:rsid w:val="009A1FE9"/>
    <w:rsid w:val="009A2A29"/>
    <w:rsid w:val="009A617F"/>
    <w:rsid w:val="009A7B37"/>
    <w:rsid w:val="009B60A1"/>
    <w:rsid w:val="009C09ED"/>
    <w:rsid w:val="009C0E3A"/>
    <w:rsid w:val="009D2CB5"/>
    <w:rsid w:val="009D6FE9"/>
    <w:rsid w:val="009E58D9"/>
    <w:rsid w:val="009F72DB"/>
    <w:rsid w:val="00A0044E"/>
    <w:rsid w:val="00A03420"/>
    <w:rsid w:val="00A05A62"/>
    <w:rsid w:val="00A35685"/>
    <w:rsid w:val="00A35D53"/>
    <w:rsid w:val="00A4144A"/>
    <w:rsid w:val="00A46313"/>
    <w:rsid w:val="00A603C7"/>
    <w:rsid w:val="00A62264"/>
    <w:rsid w:val="00A76AAF"/>
    <w:rsid w:val="00A83DC7"/>
    <w:rsid w:val="00A94D95"/>
    <w:rsid w:val="00A95173"/>
    <w:rsid w:val="00AA0D12"/>
    <w:rsid w:val="00AA1B14"/>
    <w:rsid w:val="00AB2476"/>
    <w:rsid w:val="00AF7EA7"/>
    <w:rsid w:val="00B10535"/>
    <w:rsid w:val="00B105C2"/>
    <w:rsid w:val="00B16480"/>
    <w:rsid w:val="00B25E16"/>
    <w:rsid w:val="00B2705D"/>
    <w:rsid w:val="00B366EA"/>
    <w:rsid w:val="00B37DE8"/>
    <w:rsid w:val="00B57457"/>
    <w:rsid w:val="00B5768D"/>
    <w:rsid w:val="00B6017A"/>
    <w:rsid w:val="00B72A57"/>
    <w:rsid w:val="00B75B2C"/>
    <w:rsid w:val="00B8740D"/>
    <w:rsid w:val="00B91A34"/>
    <w:rsid w:val="00B9263D"/>
    <w:rsid w:val="00B92D85"/>
    <w:rsid w:val="00B9605D"/>
    <w:rsid w:val="00BB0659"/>
    <w:rsid w:val="00BB348E"/>
    <w:rsid w:val="00BB3FA5"/>
    <w:rsid w:val="00BB67FD"/>
    <w:rsid w:val="00BC0403"/>
    <w:rsid w:val="00BC2929"/>
    <w:rsid w:val="00BD2855"/>
    <w:rsid w:val="00BD4EFB"/>
    <w:rsid w:val="00BE5EA6"/>
    <w:rsid w:val="00C030DF"/>
    <w:rsid w:val="00C16C57"/>
    <w:rsid w:val="00C225A3"/>
    <w:rsid w:val="00C23901"/>
    <w:rsid w:val="00C3457A"/>
    <w:rsid w:val="00C37F4B"/>
    <w:rsid w:val="00C4589B"/>
    <w:rsid w:val="00C55CE3"/>
    <w:rsid w:val="00C55D81"/>
    <w:rsid w:val="00C561E9"/>
    <w:rsid w:val="00C57944"/>
    <w:rsid w:val="00C607B3"/>
    <w:rsid w:val="00C61569"/>
    <w:rsid w:val="00C61824"/>
    <w:rsid w:val="00C6637A"/>
    <w:rsid w:val="00C66C43"/>
    <w:rsid w:val="00C764C1"/>
    <w:rsid w:val="00C8003F"/>
    <w:rsid w:val="00C81EBB"/>
    <w:rsid w:val="00C82EE4"/>
    <w:rsid w:val="00C83804"/>
    <w:rsid w:val="00C83E96"/>
    <w:rsid w:val="00C85C6D"/>
    <w:rsid w:val="00C86327"/>
    <w:rsid w:val="00C871A3"/>
    <w:rsid w:val="00C87B85"/>
    <w:rsid w:val="00C904C6"/>
    <w:rsid w:val="00CA2D17"/>
    <w:rsid w:val="00CA3BAD"/>
    <w:rsid w:val="00CB1FE2"/>
    <w:rsid w:val="00CB6914"/>
    <w:rsid w:val="00CC6A5F"/>
    <w:rsid w:val="00CD0F78"/>
    <w:rsid w:val="00CE0700"/>
    <w:rsid w:val="00CE681E"/>
    <w:rsid w:val="00CE71F7"/>
    <w:rsid w:val="00CF294B"/>
    <w:rsid w:val="00CF3D58"/>
    <w:rsid w:val="00CF438A"/>
    <w:rsid w:val="00D02A3E"/>
    <w:rsid w:val="00D25851"/>
    <w:rsid w:val="00D42729"/>
    <w:rsid w:val="00D4302D"/>
    <w:rsid w:val="00D436AA"/>
    <w:rsid w:val="00D477D1"/>
    <w:rsid w:val="00D478DE"/>
    <w:rsid w:val="00D6544F"/>
    <w:rsid w:val="00D72C6B"/>
    <w:rsid w:val="00D84D4D"/>
    <w:rsid w:val="00D854F2"/>
    <w:rsid w:val="00D856C9"/>
    <w:rsid w:val="00D866DE"/>
    <w:rsid w:val="00DA2761"/>
    <w:rsid w:val="00DA51E9"/>
    <w:rsid w:val="00DB0F18"/>
    <w:rsid w:val="00DD6D3B"/>
    <w:rsid w:val="00DE1801"/>
    <w:rsid w:val="00DF2026"/>
    <w:rsid w:val="00E02B2A"/>
    <w:rsid w:val="00E04BF1"/>
    <w:rsid w:val="00E05E23"/>
    <w:rsid w:val="00E11E03"/>
    <w:rsid w:val="00E12629"/>
    <w:rsid w:val="00E15785"/>
    <w:rsid w:val="00E1796D"/>
    <w:rsid w:val="00E213C3"/>
    <w:rsid w:val="00E31532"/>
    <w:rsid w:val="00E34E2E"/>
    <w:rsid w:val="00E42B74"/>
    <w:rsid w:val="00E6360E"/>
    <w:rsid w:val="00E76987"/>
    <w:rsid w:val="00E76D85"/>
    <w:rsid w:val="00EA40F3"/>
    <w:rsid w:val="00EA432D"/>
    <w:rsid w:val="00EA4747"/>
    <w:rsid w:val="00EB7919"/>
    <w:rsid w:val="00EB7DD1"/>
    <w:rsid w:val="00ED0789"/>
    <w:rsid w:val="00ED0B35"/>
    <w:rsid w:val="00EE0788"/>
    <w:rsid w:val="00EE698A"/>
    <w:rsid w:val="00F05D48"/>
    <w:rsid w:val="00F10F5D"/>
    <w:rsid w:val="00F21337"/>
    <w:rsid w:val="00F30502"/>
    <w:rsid w:val="00F306C7"/>
    <w:rsid w:val="00F32643"/>
    <w:rsid w:val="00F43223"/>
    <w:rsid w:val="00F471D0"/>
    <w:rsid w:val="00F54A8E"/>
    <w:rsid w:val="00F5512B"/>
    <w:rsid w:val="00F7234B"/>
    <w:rsid w:val="00F76081"/>
    <w:rsid w:val="00F81A1B"/>
    <w:rsid w:val="00F84558"/>
    <w:rsid w:val="00F93EAD"/>
    <w:rsid w:val="00FA0292"/>
    <w:rsid w:val="00FA14C5"/>
    <w:rsid w:val="00FA7138"/>
    <w:rsid w:val="00FB4A51"/>
    <w:rsid w:val="00FB6504"/>
    <w:rsid w:val="00FC3DDC"/>
    <w:rsid w:val="00FE61DB"/>
    <w:rsid w:val="00FF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1B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D32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34D32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+ Полужирный"/>
    <w:uiPriority w:val="99"/>
    <w:rsid w:val="00634D3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uiPriority w:val="99"/>
    <w:rsid w:val="00634D32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uiPriority w:val="99"/>
    <w:rsid w:val="00634D32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header"/>
    <w:basedOn w:val="a"/>
    <w:link w:val="a8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40B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40B9"/>
    <w:rPr>
      <w:rFonts w:cs="Times New Roman"/>
    </w:rPr>
  </w:style>
  <w:style w:type="paragraph" w:customStyle="1" w:styleId="ConsPlusNormal">
    <w:name w:val="ConsPlusNormal"/>
    <w:uiPriority w:val="99"/>
    <w:rsid w:val="00301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7C417F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7C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EB8-630C-4FE1-A94D-FB21EDF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User</cp:lastModifiedBy>
  <cp:revision>2</cp:revision>
  <cp:lastPrinted>2018-03-24T03:20:00Z</cp:lastPrinted>
  <dcterms:created xsi:type="dcterms:W3CDTF">2018-04-10T03:42:00Z</dcterms:created>
  <dcterms:modified xsi:type="dcterms:W3CDTF">2018-04-10T03:42:00Z</dcterms:modified>
</cp:coreProperties>
</file>